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1"/>
        <w:gridCol w:w="3120"/>
        <w:gridCol w:w="3507"/>
        <w:gridCol w:w="2409"/>
      </w:tblGrid>
      <w:tr w:rsidR="004A0369" w:rsidRPr="00AC5ECB" w14:paraId="3609E985" w14:textId="77777777" w:rsidTr="00AC5ECB">
        <w:tc>
          <w:tcPr>
            <w:tcW w:w="711" w:type="dxa"/>
          </w:tcPr>
          <w:p w14:paraId="02705143" w14:textId="77777777" w:rsidR="004A0369" w:rsidRPr="00AC5ECB" w:rsidRDefault="004A0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b/>
                <w:sz w:val="20"/>
                <w:szCs w:val="20"/>
              </w:rPr>
              <w:t>Sr.No</w:t>
            </w:r>
            <w:proofErr w:type="spellEnd"/>
            <w:proofErr w:type="gramEnd"/>
          </w:p>
        </w:tc>
        <w:tc>
          <w:tcPr>
            <w:tcW w:w="3120" w:type="dxa"/>
          </w:tcPr>
          <w:p w14:paraId="29EA396E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Name of the Project</w:t>
            </w:r>
          </w:p>
        </w:tc>
        <w:tc>
          <w:tcPr>
            <w:tcW w:w="3507" w:type="dxa"/>
          </w:tcPr>
          <w:p w14:paraId="19A9EC62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Team members</w:t>
            </w:r>
          </w:p>
        </w:tc>
        <w:tc>
          <w:tcPr>
            <w:tcW w:w="2409" w:type="dxa"/>
          </w:tcPr>
          <w:p w14:paraId="26DE37A8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Internal Guide</w:t>
            </w:r>
          </w:p>
        </w:tc>
      </w:tr>
      <w:tr w:rsidR="004A0369" w:rsidRPr="00AC5ECB" w14:paraId="38BE83DD" w14:textId="77777777" w:rsidTr="00AC5ECB">
        <w:tc>
          <w:tcPr>
            <w:tcW w:w="711" w:type="dxa"/>
          </w:tcPr>
          <w:p w14:paraId="355063B7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14:paraId="680E397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Design layout and Analysis of Power utility for commercial building</w:t>
            </w:r>
          </w:p>
        </w:tc>
        <w:tc>
          <w:tcPr>
            <w:tcW w:w="3507" w:type="dxa"/>
          </w:tcPr>
          <w:p w14:paraId="04C0AB0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Thresa,Prabhav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Vaishnavi,Shewyn</w:t>
            </w:r>
            <w:proofErr w:type="spellEnd"/>
          </w:p>
        </w:tc>
        <w:tc>
          <w:tcPr>
            <w:tcW w:w="2409" w:type="dxa"/>
          </w:tcPr>
          <w:p w14:paraId="6E6F23D5" w14:textId="77777777" w:rsidR="004A0369" w:rsidRPr="00AC5ECB" w:rsidRDefault="004A0369" w:rsidP="00C31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R.Kunkolienkar</w:t>
            </w:r>
            <w:proofErr w:type="spellEnd"/>
            <w:proofErr w:type="gramEnd"/>
          </w:p>
        </w:tc>
      </w:tr>
      <w:tr w:rsidR="004A0369" w:rsidRPr="00AC5ECB" w14:paraId="4E5D94AC" w14:textId="77777777" w:rsidTr="00AC5ECB">
        <w:tc>
          <w:tcPr>
            <w:tcW w:w="711" w:type="dxa"/>
          </w:tcPr>
          <w:p w14:paraId="7FD574E5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14:paraId="3AF27D90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Wireless Electronic Fuse for Electrical Loads</w:t>
            </w:r>
          </w:p>
        </w:tc>
        <w:tc>
          <w:tcPr>
            <w:tcW w:w="3507" w:type="dxa"/>
          </w:tcPr>
          <w:p w14:paraId="03C7C745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Lalan</w:t>
            </w:r>
            <w:proofErr w:type="spell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ingh,Lennard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Sahil</w:t>
            </w:r>
            <w:proofErr w:type="spell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M,Amey</w:t>
            </w:r>
            <w:proofErr w:type="spellEnd"/>
          </w:p>
        </w:tc>
        <w:tc>
          <w:tcPr>
            <w:tcW w:w="2409" w:type="dxa"/>
          </w:tcPr>
          <w:p w14:paraId="22346042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R.Kunkoliekar</w:t>
            </w:r>
            <w:proofErr w:type="spellEnd"/>
            <w:proofErr w:type="gramEnd"/>
          </w:p>
        </w:tc>
      </w:tr>
      <w:tr w:rsidR="004A0369" w:rsidRPr="00AC5ECB" w14:paraId="6C8512CC" w14:textId="77777777" w:rsidTr="00AC5ECB">
        <w:tc>
          <w:tcPr>
            <w:tcW w:w="711" w:type="dxa"/>
          </w:tcPr>
          <w:p w14:paraId="771D7C5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41394C50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mart Wheel Chair</w:t>
            </w:r>
          </w:p>
        </w:tc>
        <w:tc>
          <w:tcPr>
            <w:tcW w:w="3507" w:type="dxa"/>
          </w:tcPr>
          <w:p w14:paraId="4E316005" w14:textId="77777777" w:rsidR="004A0369" w:rsidRPr="00AC5ECB" w:rsidRDefault="004A0369" w:rsidP="00C0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aurabh,Kaushal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Prajyot,Darshan</w:t>
            </w:r>
            <w:proofErr w:type="spellEnd"/>
          </w:p>
        </w:tc>
        <w:tc>
          <w:tcPr>
            <w:tcW w:w="2409" w:type="dxa"/>
          </w:tcPr>
          <w:p w14:paraId="573D7A2E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Dr Anant Naik</w:t>
            </w:r>
          </w:p>
        </w:tc>
      </w:tr>
      <w:tr w:rsidR="004A0369" w:rsidRPr="00AC5ECB" w14:paraId="1585AABC" w14:textId="77777777" w:rsidTr="00AC5ECB">
        <w:tc>
          <w:tcPr>
            <w:tcW w:w="711" w:type="dxa"/>
          </w:tcPr>
          <w:p w14:paraId="482EFF04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14:paraId="4DFA0D4D" w14:textId="77777777" w:rsidR="004A0369" w:rsidRPr="00AC5ECB" w:rsidRDefault="0099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of Electrical Distribution System and Fault analysis at ZACL</w:t>
            </w:r>
          </w:p>
        </w:tc>
        <w:tc>
          <w:tcPr>
            <w:tcW w:w="3507" w:type="dxa"/>
          </w:tcPr>
          <w:p w14:paraId="0CDD1C71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Dattaraj,Omkar.D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Saeel,Siddhant</w:t>
            </w:r>
            <w:proofErr w:type="spellEnd"/>
          </w:p>
        </w:tc>
        <w:tc>
          <w:tcPr>
            <w:tcW w:w="2409" w:type="dxa"/>
          </w:tcPr>
          <w:p w14:paraId="1998C9E2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of Anant Naik</w:t>
            </w:r>
          </w:p>
        </w:tc>
      </w:tr>
      <w:tr w:rsidR="004A0369" w:rsidRPr="00AC5ECB" w14:paraId="64AC39B9" w14:textId="77777777" w:rsidTr="00AC5ECB">
        <w:tc>
          <w:tcPr>
            <w:tcW w:w="711" w:type="dxa"/>
          </w:tcPr>
          <w:p w14:paraId="43F3BAA6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784C4FAA" w14:textId="77777777" w:rsidR="004A0369" w:rsidRPr="00AC5ECB" w:rsidRDefault="004A0369" w:rsidP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Design of robot </w:t>
            </w: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mimicking  traffic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police signal</w:t>
            </w:r>
            <w:r w:rsidR="000506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7" w:type="dxa"/>
          </w:tcPr>
          <w:p w14:paraId="22991309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ajakta,Tejnath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Rahul</w:t>
            </w:r>
            <w:proofErr w:type="spell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Khobrekar,Nikhil</w:t>
            </w:r>
            <w:proofErr w:type="spellEnd"/>
          </w:p>
        </w:tc>
        <w:tc>
          <w:tcPr>
            <w:tcW w:w="2409" w:type="dxa"/>
          </w:tcPr>
          <w:p w14:paraId="657C17DC" w14:textId="1E6A781B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B.Karapurkar</w:t>
            </w:r>
            <w:proofErr w:type="spellEnd"/>
            <w:proofErr w:type="gramEnd"/>
            <w:r w:rsidR="00167F84">
              <w:rPr>
                <w:rFonts w:ascii="Times New Roman" w:hAnsi="Times New Roman" w:cs="Times New Roman"/>
                <w:sz w:val="20"/>
                <w:szCs w:val="20"/>
              </w:rPr>
              <w:t>/Prof Noah Dias</w:t>
            </w:r>
          </w:p>
        </w:tc>
      </w:tr>
      <w:tr w:rsidR="004A0369" w:rsidRPr="00AC5ECB" w14:paraId="3756B203" w14:textId="77777777" w:rsidTr="00AC5ECB">
        <w:tc>
          <w:tcPr>
            <w:tcW w:w="711" w:type="dxa"/>
          </w:tcPr>
          <w:p w14:paraId="3E2F5024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38223811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Workbench for Induction Motor Testing</w:t>
            </w:r>
          </w:p>
        </w:tc>
        <w:tc>
          <w:tcPr>
            <w:tcW w:w="3507" w:type="dxa"/>
          </w:tcPr>
          <w:p w14:paraId="13CDA67E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Veda,Pratiksha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Wasim,Saharsh</w:t>
            </w:r>
            <w:proofErr w:type="spellEnd"/>
          </w:p>
        </w:tc>
        <w:tc>
          <w:tcPr>
            <w:tcW w:w="2409" w:type="dxa"/>
          </w:tcPr>
          <w:p w14:paraId="5378D9BC" w14:textId="77777777" w:rsidR="004A0369" w:rsidRPr="00AC5ECB" w:rsidRDefault="004A0369" w:rsidP="00E9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</w:p>
          <w:p w14:paraId="5E45D058" w14:textId="31419D3C" w:rsidR="004A0369" w:rsidRPr="00AC5ECB" w:rsidRDefault="004A0369" w:rsidP="00E9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.B.Karapurkar</w:t>
            </w:r>
            <w:proofErr w:type="spellEnd"/>
            <w:r w:rsidR="00167F84">
              <w:rPr>
                <w:rFonts w:ascii="Times New Roman" w:hAnsi="Times New Roman" w:cs="Times New Roman"/>
                <w:sz w:val="20"/>
                <w:szCs w:val="20"/>
              </w:rPr>
              <w:t xml:space="preserve">/ Prof Suneeta </w:t>
            </w:r>
            <w:proofErr w:type="spellStart"/>
            <w:r w:rsidR="00167F84">
              <w:rPr>
                <w:rFonts w:ascii="Times New Roman" w:hAnsi="Times New Roman" w:cs="Times New Roman"/>
                <w:sz w:val="20"/>
                <w:szCs w:val="20"/>
              </w:rPr>
              <w:t>Raykar</w:t>
            </w:r>
            <w:proofErr w:type="spellEnd"/>
          </w:p>
        </w:tc>
      </w:tr>
      <w:tr w:rsidR="004A0369" w:rsidRPr="00AC5ECB" w14:paraId="2434C86C" w14:textId="77777777" w:rsidTr="00AC5ECB">
        <w:tc>
          <w:tcPr>
            <w:tcW w:w="711" w:type="dxa"/>
          </w:tcPr>
          <w:p w14:paraId="13F7E21A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14:paraId="27A9BE16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ecurity based Smart staring of vehicle.</w:t>
            </w:r>
          </w:p>
        </w:tc>
        <w:tc>
          <w:tcPr>
            <w:tcW w:w="3507" w:type="dxa"/>
          </w:tcPr>
          <w:p w14:paraId="35EE2623" w14:textId="77777777" w:rsidR="004A0369" w:rsidRPr="00AC5ECB" w:rsidRDefault="004A0369" w:rsidP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Rutvik,Oscar</w:t>
            </w:r>
            <w:proofErr w:type="spellEnd"/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0624">
              <w:rPr>
                <w:rFonts w:ascii="Times New Roman" w:eastAsia="Times New Roman" w:hAnsi="Times New Roman" w:cs="Times New Roman"/>
              </w:rPr>
              <w:t xml:space="preserve"> Shubham </w:t>
            </w:r>
            <w:proofErr w:type="spellStart"/>
            <w:r w:rsidR="00050624">
              <w:rPr>
                <w:rFonts w:ascii="Times New Roman" w:eastAsia="Times New Roman" w:hAnsi="Times New Roman" w:cs="Times New Roman"/>
              </w:rPr>
              <w:t>Verenker</w:t>
            </w:r>
            <w:proofErr w:type="spellEnd"/>
          </w:p>
        </w:tc>
        <w:tc>
          <w:tcPr>
            <w:tcW w:w="2409" w:type="dxa"/>
          </w:tcPr>
          <w:p w14:paraId="0C39E5E2" w14:textId="77777777" w:rsidR="004A0369" w:rsidRPr="00AC5ECB" w:rsidRDefault="004A0369" w:rsidP="00D8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ne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ykar</w:t>
            </w:r>
            <w:proofErr w:type="spellEnd"/>
          </w:p>
        </w:tc>
      </w:tr>
      <w:tr w:rsidR="004A0369" w:rsidRPr="00AC5ECB" w14:paraId="04D92ABA" w14:textId="77777777" w:rsidTr="00AC5ECB">
        <w:tc>
          <w:tcPr>
            <w:tcW w:w="711" w:type="dxa"/>
          </w:tcPr>
          <w:p w14:paraId="17F9AF5A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14:paraId="60C8DA8C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Emergency Network for disaster management and human safety</w:t>
            </w:r>
          </w:p>
        </w:tc>
        <w:tc>
          <w:tcPr>
            <w:tcW w:w="3507" w:type="dxa"/>
          </w:tcPr>
          <w:p w14:paraId="1475184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Akshay,Kewel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Kshitij,Swagat</w:t>
            </w:r>
            <w:proofErr w:type="spellEnd"/>
          </w:p>
        </w:tc>
        <w:tc>
          <w:tcPr>
            <w:tcW w:w="2409" w:type="dxa"/>
          </w:tcPr>
          <w:p w14:paraId="6B32544E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Suneeta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Raykar</w:t>
            </w:r>
            <w:proofErr w:type="spellEnd"/>
          </w:p>
        </w:tc>
      </w:tr>
      <w:tr w:rsidR="004A0369" w:rsidRPr="00AC5ECB" w14:paraId="108193E5" w14:textId="77777777" w:rsidTr="00AC5ECB">
        <w:tc>
          <w:tcPr>
            <w:tcW w:w="711" w:type="dxa"/>
          </w:tcPr>
          <w:p w14:paraId="1A48D4C0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14:paraId="77167F8C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Electromagnetic Propulsion of Ammunition System</w:t>
            </w:r>
          </w:p>
        </w:tc>
        <w:tc>
          <w:tcPr>
            <w:tcW w:w="3507" w:type="dxa"/>
          </w:tcPr>
          <w:p w14:paraId="352807BC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Kaushik ,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Amogh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Saurav,Priyanka</w:t>
            </w:r>
            <w:proofErr w:type="spellEnd"/>
          </w:p>
        </w:tc>
        <w:tc>
          <w:tcPr>
            <w:tcW w:w="2409" w:type="dxa"/>
          </w:tcPr>
          <w:p w14:paraId="5BBD8419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of Nilesh Borkar</w:t>
            </w:r>
          </w:p>
        </w:tc>
      </w:tr>
      <w:tr w:rsidR="004A0369" w:rsidRPr="00AC5ECB" w14:paraId="4A5709CA" w14:textId="77777777" w:rsidTr="00AC5ECB">
        <w:tc>
          <w:tcPr>
            <w:tcW w:w="711" w:type="dxa"/>
          </w:tcPr>
          <w:p w14:paraId="56135F61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0" w:type="dxa"/>
          </w:tcPr>
          <w:p w14:paraId="403EE601" w14:textId="77777777" w:rsidR="004A0369" w:rsidRPr="00AC5ECB" w:rsidRDefault="00050624" w:rsidP="00FE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Drowsiness Detection and Alerting System</w:t>
            </w:r>
          </w:p>
        </w:tc>
        <w:tc>
          <w:tcPr>
            <w:tcW w:w="3507" w:type="dxa"/>
          </w:tcPr>
          <w:p w14:paraId="480A7F11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afir,Sahil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Tejaswini,Ajinkya</w:t>
            </w:r>
            <w:proofErr w:type="spellEnd"/>
          </w:p>
        </w:tc>
        <w:tc>
          <w:tcPr>
            <w:tcW w:w="2409" w:type="dxa"/>
          </w:tcPr>
          <w:p w14:paraId="55B98CAF" w14:textId="77777777" w:rsidR="004A0369" w:rsidRPr="00AC5ECB" w:rsidRDefault="004A0369" w:rsidP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lesh Borkar</w:t>
            </w:r>
          </w:p>
        </w:tc>
      </w:tr>
      <w:tr w:rsidR="004A0369" w:rsidRPr="00AC5ECB" w14:paraId="38517135" w14:textId="77777777" w:rsidTr="00AC5ECB">
        <w:trPr>
          <w:trHeight w:val="726"/>
        </w:trPr>
        <w:tc>
          <w:tcPr>
            <w:tcW w:w="711" w:type="dxa"/>
          </w:tcPr>
          <w:p w14:paraId="081F59A9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</w:tcPr>
          <w:p w14:paraId="35BF629D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24">
              <w:rPr>
                <w:rFonts w:ascii="Times New Roman" w:eastAsia="Times New Roman" w:hAnsi="Times New Roman" w:cs="Times New Roman"/>
              </w:rPr>
              <w:t xml:space="preserve">Implementation of Demand Response for Residential Consumer </w:t>
            </w:r>
          </w:p>
        </w:tc>
        <w:tc>
          <w:tcPr>
            <w:tcW w:w="3507" w:type="dxa"/>
          </w:tcPr>
          <w:p w14:paraId="0A37000C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ai,Rahul</w:t>
            </w:r>
            <w:proofErr w:type="spellEnd"/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kerkar</w:t>
            </w:r>
            <w:proofErr w:type="spell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Vishwambhar</w:t>
            </w:r>
            <w:proofErr w:type="spell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, Ashok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Gaonkar</w:t>
            </w:r>
            <w:proofErr w:type="spellEnd"/>
          </w:p>
        </w:tc>
        <w:tc>
          <w:tcPr>
            <w:tcW w:w="2409" w:type="dxa"/>
          </w:tcPr>
          <w:p w14:paraId="7B098C1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Jayesh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iolkar</w:t>
            </w:r>
            <w:proofErr w:type="spellEnd"/>
          </w:p>
        </w:tc>
      </w:tr>
      <w:tr w:rsidR="004A0369" w:rsidRPr="00AC5ECB" w14:paraId="40592C37" w14:textId="77777777" w:rsidTr="00AC5ECB">
        <w:tc>
          <w:tcPr>
            <w:tcW w:w="711" w:type="dxa"/>
          </w:tcPr>
          <w:p w14:paraId="2770C01E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0" w:type="dxa"/>
          </w:tcPr>
          <w:p w14:paraId="2B870BC7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FPGA Based Controllers</w:t>
            </w:r>
          </w:p>
        </w:tc>
        <w:tc>
          <w:tcPr>
            <w:tcW w:w="3507" w:type="dxa"/>
          </w:tcPr>
          <w:p w14:paraId="76DB92B4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wastika,Pooja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Vibha,Suhail</w:t>
            </w:r>
            <w:proofErr w:type="spellEnd"/>
          </w:p>
        </w:tc>
        <w:tc>
          <w:tcPr>
            <w:tcW w:w="2409" w:type="dxa"/>
          </w:tcPr>
          <w:p w14:paraId="6097F32F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of Sonali Pandit</w:t>
            </w:r>
          </w:p>
        </w:tc>
      </w:tr>
      <w:tr w:rsidR="004A0369" w:rsidRPr="00AC5ECB" w14:paraId="50CE8056" w14:textId="77777777" w:rsidTr="00AC5ECB">
        <w:tc>
          <w:tcPr>
            <w:tcW w:w="711" w:type="dxa"/>
          </w:tcPr>
          <w:p w14:paraId="3802012A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0" w:type="dxa"/>
          </w:tcPr>
          <w:p w14:paraId="3FF3712A" w14:textId="77777777" w:rsidR="004A0369" w:rsidRPr="00AC5ECB" w:rsidRDefault="0005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Sanitary Napkin Disposal Machine</w:t>
            </w:r>
          </w:p>
        </w:tc>
        <w:tc>
          <w:tcPr>
            <w:tcW w:w="3507" w:type="dxa"/>
          </w:tcPr>
          <w:p w14:paraId="794927FA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Omkar ,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anav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Sharvani,Nehal</w:t>
            </w:r>
            <w:proofErr w:type="spellEnd"/>
          </w:p>
        </w:tc>
        <w:tc>
          <w:tcPr>
            <w:tcW w:w="2409" w:type="dxa"/>
          </w:tcPr>
          <w:p w14:paraId="068FAC37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rof Noah Dias</w:t>
            </w:r>
          </w:p>
        </w:tc>
      </w:tr>
      <w:tr w:rsidR="004A0369" w:rsidRPr="00AC5ECB" w14:paraId="240912BF" w14:textId="77777777" w:rsidTr="00AC5ECB">
        <w:tc>
          <w:tcPr>
            <w:tcW w:w="711" w:type="dxa"/>
          </w:tcPr>
          <w:p w14:paraId="1D1E5297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14:paraId="2F531B30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mart mopper for window glass cleaner.</w:t>
            </w:r>
          </w:p>
        </w:tc>
        <w:tc>
          <w:tcPr>
            <w:tcW w:w="3507" w:type="dxa"/>
          </w:tcPr>
          <w:p w14:paraId="2246B9FC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Sahil,Prajyot</w:t>
            </w:r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,Prasanna,Vishram</w:t>
            </w:r>
            <w:proofErr w:type="spellEnd"/>
          </w:p>
        </w:tc>
        <w:tc>
          <w:tcPr>
            <w:tcW w:w="2409" w:type="dxa"/>
          </w:tcPr>
          <w:p w14:paraId="0E59BF35" w14:textId="77777777" w:rsidR="004A0369" w:rsidRPr="00AC5ECB" w:rsidRDefault="004A0369" w:rsidP="00AC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t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i</w:t>
            </w:r>
          </w:p>
        </w:tc>
      </w:tr>
      <w:tr w:rsidR="004A0369" w:rsidRPr="00AC5ECB" w14:paraId="2A37DC60" w14:textId="77777777" w:rsidTr="00AC5ECB">
        <w:tc>
          <w:tcPr>
            <w:tcW w:w="711" w:type="dxa"/>
          </w:tcPr>
          <w:p w14:paraId="0B20EF99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</w:tcPr>
          <w:p w14:paraId="09947BA1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Weather and air pollution monitoring system.</w:t>
            </w:r>
          </w:p>
        </w:tc>
        <w:tc>
          <w:tcPr>
            <w:tcW w:w="3507" w:type="dxa"/>
          </w:tcPr>
          <w:p w14:paraId="20578810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Shubham </w:t>
            </w:r>
            <w:proofErr w:type="spellStart"/>
            <w:proofErr w:type="gram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Margaj,Sonia</w:t>
            </w:r>
            <w:proofErr w:type="spellEnd"/>
            <w:proofErr w:type="gramEnd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Naik,Saish,Neha</w:t>
            </w:r>
            <w:proofErr w:type="spellEnd"/>
          </w:p>
        </w:tc>
        <w:tc>
          <w:tcPr>
            <w:tcW w:w="2409" w:type="dxa"/>
          </w:tcPr>
          <w:p w14:paraId="590B869B" w14:textId="77777777" w:rsidR="004A0369" w:rsidRPr="00AC5ECB" w:rsidRDefault="004A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CB">
              <w:rPr>
                <w:rFonts w:ascii="Times New Roman" w:hAnsi="Times New Roman" w:cs="Times New Roman"/>
                <w:sz w:val="20"/>
                <w:szCs w:val="20"/>
              </w:rPr>
              <w:t xml:space="preserve">Prof Sneha </w:t>
            </w:r>
            <w:proofErr w:type="spellStart"/>
            <w:r w:rsidRPr="00AC5ECB">
              <w:rPr>
                <w:rFonts w:ascii="Times New Roman" w:hAnsi="Times New Roman" w:cs="Times New Roman"/>
                <w:sz w:val="20"/>
                <w:szCs w:val="20"/>
              </w:rPr>
              <w:t>Phadte</w:t>
            </w:r>
            <w:proofErr w:type="spellEnd"/>
          </w:p>
        </w:tc>
      </w:tr>
    </w:tbl>
    <w:p w14:paraId="3C0E1037" w14:textId="77777777" w:rsidR="006D5420" w:rsidRDefault="006D5420" w:rsidP="006D5420">
      <w:pPr>
        <w:ind w:left="64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0290D072" w14:textId="77777777" w:rsidR="006D5420" w:rsidRDefault="006D5420">
      <w:pPr>
        <w:rPr>
          <w:rFonts w:ascii="Times New Roman" w:hAnsi="Times New Roman" w:cs="Times New Roman"/>
          <w:sz w:val="20"/>
          <w:szCs w:val="20"/>
        </w:rPr>
      </w:pPr>
    </w:p>
    <w:p w14:paraId="08995D50" w14:textId="77777777" w:rsidR="006D5420" w:rsidRDefault="006D5420">
      <w:pPr>
        <w:rPr>
          <w:rFonts w:ascii="Times New Roman" w:hAnsi="Times New Roman" w:cs="Times New Roman"/>
          <w:sz w:val="20"/>
          <w:szCs w:val="20"/>
        </w:rPr>
      </w:pPr>
    </w:p>
    <w:p w14:paraId="7E9D8CDE" w14:textId="77777777" w:rsidR="006D5420" w:rsidRDefault="006D5420" w:rsidP="006D5420">
      <w:pPr>
        <w:ind w:left="648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D322A6E" w14:textId="77777777" w:rsidR="006D5420" w:rsidRDefault="006D5420" w:rsidP="006D5420">
      <w:pPr>
        <w:ind w:left="648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92B061" w14:textId="77777777" w:rsidR="006D5420" w:rsidRDefault="006D5420" w:rsidP="00681604">
      <w:pPr>
        <w:ind w:left="6480" w:firstLine="720"/>
        <w:rPr>
          <w:rFonts w:ascii="Times New Roman" w:hAnsi="Times New Roman" w:cs="Times New Roman"/>
          <w:sz w:val="20"/>
          <w:szCs w:val="20"/>
        </w:rPr>
      </w:pPr>
    </w:p>
    <w:p w14:paraId="7E853ACC" w14:textId="77777777" w:rsidR="006D5420" w:rsidRDefault="006D5420" w:rsidP="00681604">
      <w:pPr>
        <w:ind w:left="6480" w:firstLine="720"/>
        <w:rPr>
          <w:rFonts w:ascii="Times New Roman" w:hAnsi="Times New Roman" w:cs="Times New Roman"/>
          <w:sz w:val="20"/>
          <w:szCs w:val="20"/>
        </w:rPr>
      </w:pPr>
    </w:p>
    <w:p w14:paraId="582DA1D7" w14:textId="77777777" w:rsidR="006D5420" w:rsidRDefault="006D5420" w:rsidP="00681604">
      <w:pPr>
        <w:ind w:left="6480" w:firstLine="720"/>
        <w:rPr>
          <w:rFonts w:ascii="Times New Roman" w:hAnsi="Times New Roman" w:cs="Times New Roman"/>
          <w:sz w:val="20"/>
          <w:szCs w:val="20"/>
        </w:rPr>
      </w:pPr>
    </w:p>
    <w:p w14:paraId="69A68726" w14:textId="77777777" w:rsidR="006D5420" w:rsidRDefault="006D5420" w:rsidP="00681604">
      <w:pPr>
        <w:ind w:left="6480" w:firstLine="720"/>
        <w:rPr>
          <w:rFonts w:ascii="Times New Roman" w:hAnsi="Times New Roman" w:cs="Times New Roman"/>
          <w:sz w:val="20"/>
          <w:szCs w:val="20"/>
        </w:rPr>
      </w:pPr>
    </w:p>
    <w:p w14:paraId="349BB909" w14:textId="77777777" w:rsidR="006D5420" w:rsidRDefault="006D5420" w:rsidP="00681604">
      <w:pPr>
        <w:ind w:left="6480" w:firstLine="720"/>
        <w:rPr>
          <w:rFonts w:ascii="Times New Roman" w:hAnsi="Times New Roman" w:cs="Times New Roman"/>
          <w:sz w:val="20"/>
          <w:szCs w:val="20"/>
        </w:rPr>
      </w:pPr>
    </w:p>
    <w:p w14:paraId="55166E40" w14:textId="77777777" w:rsidR="00681604" w:rsidRDefault="006816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890813D" w14:textId="77777777" w:rsidR="007840F3" w:rsidRPr="00AC5ECB" w:rsidRDefault="006816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BAE1E5" w14:textId="77777777" w:rsidR="00050624" w:rsidRPr="00AC5ECB" w:rsidRDefault="00050624">
      <w:pPr>
        <w:rPr>
          <w:rFonts w:ascii="Times New Roman" w:hAnsi="Times New Roman" w:cs="Times New Roman"/>
          <w:sz w:val="20"/>
          <w:szCs w:val="20"/>
        </w:rPr>
      </w:pPr>
    </w:p>
    <w:sectPr w:rsidR="00050624" w:rsidRPr="00AC5ECB" w:rsidSect="007840F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8770" w14:textId="77777777" w:rsidR="00513953" w:rsidRDefault="00513953" w:rsidP="00C019D4">
      <w:pPr>
        <w:spacing w:after="0" w:line="240" w:lineRule="auto"/>
      </w:pPr>
      <w:r>
        <w:separator/>
      </w:r>
    </w:p>
  </w:endnote>
  <w:endnote w:type="continuationSeparator" w:id="0">
    <w:p w14:paraId="16196E83" w14:textId="77777777" w:rsidR="00513953" w:rsidRDefault="00513953" w:rsidP="00C0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6991" w14:textId="77777777" w:rsidR="00513953" w:rsidRDefault="00513953" w:rsidP="00C019D4">
      <w:pPr>
        <w:spacing w:after="0" w:line="240" w:lineRule="auto"/>
      </w:pPr>
      <w:r>
        <w:separator/>
      </w:r>
    </w:p>
  </w:footnote>
  <w:footnote w:type="continuationSeparator" w:id="0">
    <w:p w14:paraId="7BFEB3C7" w14:textId="77777777" w:rsidR="00513953" w:rsidRDefault="00513953" w:rsidP="00C0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BBDA" w14:textId="77777777" w:rsidR="00C019D4" w:rsidRPr="00C019D4" w:rsidRDefault="00C019D4" w:rsidP="00C019D4">
    <w:pPr>
      <w:pStyle w:val="Header"/>
      <w:jc w:val="center"/>
      <w:rPr>
        <w:b/>
        <w:lang w:val="en-IN"/>
      </w:rPr>
    </w:pPr>
    <w:r w:rsidRPr="00C019D4">
      <w:rPr>
        <w:b/>
        <w:lang w:val="en-IN"/>
      </w:rPr>
      <w:t>DEPARTMENT OF E&amp;E GOA COLLEGE OF ENGINEERING FARMAGUDI PONDA</w:t>
    </w:r>
  </w:p>
  <w:p w14:paraId="642048B9" w14:textId="77777777" w:rsidR="00C019D4" w:rsidRPr="00C019D4" w:rsidRDefault="00995B3E" w:rsidP="00C019D4">
    <w:pPr>
      <w:pStyle w:val="Header"/>
      <w:jc w:val="center"/>
      <w:rPr>
        <w:b/>
        <w:lang w:val="en-IN"/>
      </w:rPr>
    </w:pPr>
    <w:r>
      <w:rPr>
        <w:b/>
        <w:lang w:val="en-IN"/>
      </w:rPr>
      <w:t xml:space="preserve">PROJECT - </w:t>
    </w:r>
    <w:r w:rsidR="00C019D4" w:rsidRPr="00C019D4">
      <w:rPr>
        <w:b/>
        <w:lang w:val="en-IN"/>
      </w:rPr>
      <w:t>B.E E&amp;E – YEAR 2019-2020</w:t>
    </w:r>
  </w:p>
  <w:p w14:paraId="4592D9B1" w14:textId="77777777" w:rsidR="00C019D4" w:rsidRDefault="00C019D4">
    <w:pPr>
      <w:pStyle w:val="Header"/>
      <w:rPr>
        <w:lang w:val="en-IN"/>
      </w:rPr>
    </w:pPr>
  </w:p>
  <w:p w14:paraId="2DB63823" w14:textId="77777777" w:rsidR="00C019D4" w:rsidRPr="00C019D4" w:rsidRDefault="00C019D4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C2559"/>
    <w:multiLevelType w:val="hybridMultilevel"/>
    <w:tmpl w:val="6A6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0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D4"/>
    <w:rsid w:val="00050624"/>
    <w:rsid w:val="00167F84"/>
    <w:rsid w:val="002469E7"/>
    <w:rsid w:val="00325FF0"/>
    <w:rsid w:val="00353056"/>
    <w:rsid w:val="003A231E"/>
    <w:rsid w:val="003B08B9"/>
    <w:rsid w:val="00457B0C"/>
    <w:rsid w:val="004A0369"/>
    <w:rsid w:val="00513953"/>
    <w:rsid w:val="00670060"/>
    <w:rsid w:val="00681604"/>
    <w:rsid w:val="00692023"/>
    <w:rsid w:val="006D5420"/>
    <w:rsid w:val="007840F3"/>
    <w:rsid w:val="008314DF"/>
    <w:rsid w:val="00995B3E"/>
    <w:rsid w:val="00AC5ECB"/>
    <w:rsid w:val="00B11B48"/>
    <w:rsid w:val="00B43626"/>
    <w:rsid w:val="00C019D4"/>
    <w:rsid w:val="00C31CBB"/>
    <w:rsid w:val="00CB0D23"/>
    <w:rsid w:val="00D00765"/>
    <w:rsid w:val="00D66391"/>
    <w:rsid w:val="00D8419B"/>
    <w:rsid w:val="00D8533B"/>
    <w:rsid w:val="00D878F4"/>
    <w:rsid w:val="00E96A91"/>
    <w:rsid w:val="00EA3B46"/>
    <w:rsid w:val="00EE7E59"/>
    <w:rsid w:val="00F3040F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D3D9"/>
  <w15:docId w15:val="{25BAAFDF-5BEC-4323-9511-7FCAECE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9D4"/>
  </w:style>
  <w:style w:type="paragraph" w:styleId="Footer">
    <w:name w:val="footer"/>
    <w:basedOn w:val="Normal"/>
    <w:link w:val="FooterChar"/>
    <w:uiPriority w:val="99"/>
    <w:semiHidden/>
    <w:unhideWhenUsed/>
    <w:rsid w:val="00C0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9D4"/>
  </w:style>
  <w:style w:type="paragraph" w:styleId="ListParagraph">
    <w:name w:val="List Paragraph"/>
    <w:basedOn w:val="Normal"/>
    <w:uiPriority w:val="34"/>
    <w:qFormat/>
    <w:rsid w:val="006D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023-5ABC-4FFE-8391-FB360D9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EC</dc:creator>
  <cp:lastModifiedBy>Raghavendra Vernekar</cp:lastModifiedBy>
  <cp:revision>2</cp:revision>
  <cp:lastPrinted>2022-05-05T10:30:00Z</cp:lastPrinted>
  <dcterms:created xsi:type="dcterms:W3CDTF">2022-05-14T08:21:00Z</dcterms:created>
  <dcterms:modified xsi:type="dcterms:W3CDTF">2022-05-14T08:21:00Z</dcterms:modified>
</cp:coreProperties>
</file>